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A8" w:rsidRPr="00F368B8" w:rsidRDefault="00DD45A8" w:rsidP="00F368B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F368B8">
        <w:rPr>
          <w:rFonts w:ascii="Times New Roman" w:hAnsi="Times New Roman" w:cs="Times New Roman"/>
          <w:sz w:val="28"/>
          <w:szCs w:val="28"/>
        </w:rPr>
        <w:t>Каменкова</w:t>
      </w:r>
      <w:proofErr w:type="spellEnd"/>
      <w:r w:rsidRPr="00F368B8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DD45A8" w:rsidRPr="00F368B8" w:rsidRDefault="00DD45A8" w:rsidP="00F368B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368B8">
        <w:rPr>
          <w:rFonts w:ascii="Times New Roman" w:hAnsi="Times New Roman" w:cs="Times New Roman"/>
          <w:sz w:val="28"/>
          <w:szCs w:val="28"/>
        </w:rPr>
        <w:t>Заместитель заведующего по ВМР</w:t>
      </w:r>
    </w:p>
    <w:p w:rsidR="00DD45A8" w:rsidRDefault="00DD45A8" w:rsidP="00F368B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368B8">
        <w:rPr>
          <w:rFonts w:ascii="Times New Roman" w:hAnsi="Times New Roman" w:cs="Times New Roman"/>
          <w:sz w:val="28"/>
          <w:szCs w:val="28"/>
        </w:rPr>
        <w:t xml:space="preserve">МБДОУ д/с № 4   </w:t>
      </w:r>
    </w:p>
    <w:p w:rsidR="00F368B8" w:rsidRPr="00A97517" w:rsidRDefault="00F368B8" w:rsidP="00A9751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68B8" w:rsidRPr="00A97517" w:rsidRDefault="00F368B8" w:rsidP="00A9751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517">
        <w:rPr>
          <w:rFonts w:ascii="Times New Roman" w:hAnsi="Times New Roman" w:cs="Times New Roman"/>
          <w:b/>
          <w:sz w:val="28"/>
          <w:szCs w:val="28"/>
          <w:u w:val="single"/>
        </w:rPr>
        <w:t>Психолого-педагогическое сопровождение творчески одаренного ребенка</w:t>
      </w:r>
      <w:r w:rsidR="00A97517" w:rsidRPr="00A9751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97517" w:rsidRDefault="00A97517" w:rsidP="00A9751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517" w:rsidRPr="00A97517" w:rsidRDefault="00A97517" w:rsidP="00A97517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97517">
        <w:rPr>
          <w:rFonts w:ascii="Times New Roman" w:hAnsi="Times New Roman" w:cs="Times New Roman"/>
          <w:i/>
          <w:sz w:val="28"/>
          <w:szCs w:val="28"/>
        </w:rPr>
        <w:t>Планирование психолого-педагогического сопровождения одаренного ребенк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D45A8" w:rsidRDefault="00DD45A8" w:rsidP="00F368B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F368B8" w:rsidRDefault="00F368B8" w:rsidP="00F368B8">
      <w:pPr>
        <w:pStyle w:val="aftx"/>
        <w:shd w:val="clear" w:color="auto" w:fill="FCFCFC"/>
        <w:spacing w:before="0" w:beforeAutospacing="0" w:after="0" w:afterAutospacing="0"/>
        <w:jc w:val="right"/>
        <w:rPr>
          <w:i/>
          <w:color w:val="000000"/>
          <w:spacing w:val="8"/>
          <w:sz w:val="28"/>
          <w:szCs w:val="28"/>
          <w:u w:val="single"/>
        </w:rPr>
      </w:pPr>
      <w:r w:rsidRPr="00F368B8">
        <w:rPr>
          <w:i/>
          <w:color w:val="000000"/>
          <w:spacing w:val="8"/>
          <w:sz w:val="28"/>
          <w:szCs w:val="28"/>
        </w:rPr>
        <w:t xml:space="preserve">              </w:t>
      </w:r>
      <w:r>
        <w:rPr>
          <w:i/>
          <w:color w:val="000000"/>
          <w:spacing w:val="8"/>
          <w:sz w:val="28"/>
          <w:szCs w:val="28"/>
          <w:u w:val="single"/>
        </w:rPr>
        <w:t>«</w:t>
      </w:r>
      <w:r w:rsidRPr="00F368B8">
        <w:rPr>
          <w:i/>
          <w:color w:val="000000"/>
          <w:spacing w:val="8"/>
          <w:sz w:val="28"/>
          <w:szCs w:val="28"/>
          <w:u w:val="single"/>
        </w:rPr>
        <w:t>Дети должны жить в мире красоты, игры, сказки, музыки</w:t>
      </w:r>
      <w:r>
        <w:rPr>
          <w:i/>
          <w:color w:val="000000"/>
          <w:spacing w:val="8"/>
          <w:sz w:val="28"/>
          <w:szCs w:val="28"/>
          <w:u w:val="single"/>
        </w:rPr>
        <w:t>, рисунка, фантазии, творчества»</w:t>
      </w:r>
    </w:p>
    <w:p w:rsidR="00F368B8" w:rsidRPr="00F368B8" w:rsidRDefault="00F368B8" w:rsidP="00F368B8">
      <w:pPr>
        <w:pStyle w:val="aftx"/>
        <w:shd w:val="clear" w:color="auto" w:fill="FCFCFC"/>
        <w:spacing w:before="0" w:beforeAutospacing="0" w:after="0" w:afterAutospacing="0"/>
        <w:rPr>
          <w:i/>
          <w:color w:val="000000"/>
          <w:spacing w:val="8"/>
          <w:sz w:val="28"/>
          <w:szCs w:val="28"/>
          <w:u w:val="single"/>
        </w:rPr>
      </w:pPr>
    </w:p>
    <w:p w:rsidR="00F368B8" w:rsidRPr="00F368B8" w:rsidRDefault="00C2116B" w:rsidP="00F368B8">
      <w:pPr>
        <w:pStyle w:val="right"/>
        <w:shd w:val="clear" w:color="auto" w:fill="FCFCFC"/>
        <w:spacing w:before="0" w:beforeAutospacing="0" w:after="0" w:afterAutospacing="0"/>
        <w:jc w:val="right"/>
        <w:rPr>
          <w:i/>
          <w:color w:val="000000" w:themeColor="text1"/>
          <w:sz w:val="28"/>
          <w:szCs w:val="28"/>
        </w:rPr>
      </w:pPr>
      <w:hyperlink r:id="rId7" w:tooltip="Василий Александрович Сухомлинский - все афоризмы" w:history="1">
        <w:r w:rsidR="00F368B8" w:rsidRPr="00F368B8">
          <w:rPr>
            <w:rStyle w:val="a7"/>
            <w:i/>
            <w:color w:val="000000" w:themeColor="text1"/>
            <w:sz w:val="28"/>
            <w:szCs w:val="28"/>
            <w:u w:val="none"/>
          </w:rPr>
          <w:t>Василий Александрович Сухомлинский</w:t>
        </w:r>
      </w:hyperlink>
    </w:p>
    <w:p w:rsidR="006E4595" w:rsidRDefault="006E4595" w:rsidP="00F36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64C" w:rsidRPr="006E4595" w:rsidRDefault="00392C0D" w:rsidP="00F36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595">
        <w:rPr>
          <w:rFonts w:ascii="Times New Roman" w:hAnsi="Times New Roman" w:cs="Times New Roman"/>
          <w:sz w:val="28"/>
          <w:szCs w:val="28"/>
        </w:rPr>
        <w:t xml:space="preserve">Что же такое одаренность? Под этим термином понимается высокий уровень развития способностей, значительно отличающихся от среднего. Одаренный ребенок обычно выделяется яркими достижениями в том или ином виде деятельности: художественной, технической, коммуникативной, спортивной. </w:t>
      </w:r>
    </w:p>
    <w:p w:rsidR="003147DC" w:rsidRDefault="00D10393" w:rsidP="00F36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595">
        <w:rPr>
          <w:rFonts w:ascii="Times New Roman" w:hAnsi="Times New Roman" w:cs="Times New Roman"/>
          <w:sz w:val="28"/>
          <w:szCs w:val="28"/>
        </w:rPr>
        <w:t>Вопрос дет</w:t>
      </w:r>
      <w:r w:rsidR="004557DD" w:rsidRPr="006E4595">
        <w:rPr>
          <w:rFonts w:ascii="Times New Roman" w:hAnsi="Times New Roman" w:cs="Times New Roman"/>
          <w:sz w:val="28"/>
          <w:szCs w:val="28"/>
        </w:rPr>
        <w:t>с</w:t>
      </w:r>
      <w:r w:rsidRPr="006E4595">
        <w:rPr>
          <w:rFonts w:ascii="Times New Roman" w:hAnsi="Times New Roman" w:cs="Times New Roman"/>
          <w:sz w:val="28"/>
          <w:szCs w:val="28"/>
        </w:rPr>
        <w:t xml:space="preserve">кой </w:t>
      </w:r>
      <w:r w:rsidR="004557DD" w:rsidRPr="006E4595">
        <w:rPr>
          <w:rFonts w:ascii="Times New Roman" w:hAnsi="Times New Roman" w:cs="Times New Roman"/>
          <w:sz w:val="28"/>
          <w:szCs w:val="28"/>
        </w:rPr>
        <w:t>одаренности</w:t>
      </w:r>
      <w:r w:rsidRPr="006E4595">
        <w:rPr>
          <w:rFonts w:ascii="Times New Roman" w:hAnsi="Times New Roman" w:cs="Times New Roman"/>
          <w:sz w:val="28"/>
          <w:szCs w:val="28"/>
        </w:rPr>
        <w:t xml:space="preserve"> всегда интересовал в</w:t>
      </w:r>
      <w:r w:rsidR="004557DD" w:rsidRPr="006E4595">
        <w:rPr>
          <w:rFonts w:ascii="Times New Roman" w:hAnsi="Times New Roman" w:cs="Times New Roman"/>
          <w:sz w:val="28"/>
          <w:szCs w:val="28"/>
        </w:rPr>
        <w:t>с</w:t>
      </w:r>
      <w:r w:rsidRPr="006E4595">
        <w:rPr>
          <w:rFonts w:ascii="Times New Roman" w:hAnsi="Times New Roman" w:cs="Times New Roman"/>
          <w:sz w:val="28"/>
          <w:szCs w:val="28"/>
        </w:rPr>
        <w:t>е педагогиче</w:t>
      </w:r>
      <w:r w:rsidR="004557DD" w:rsidRPr="006E4595">
        <w:rPr>
          <w:rFonts w:ascii="Times New Roman" w:hAnsi="Times New Roman" w:cs="Times New Roman"/>
          <w:sz w:val="28"/>
          <w:szCs w:val="28"/>
        </w:rPr>
        <w:t>с</w:t>
      </w:r>
      <w:r w:rsidRPr="006E4595">
        <w:rPr>
          <w:rFonts w:ascii="Times New Roman" w:hAnsi="Times New Roman" w:cs="Times New Roman"/>
          <w:sz w:val="28"/>
          <w:szCs w:val="28"/>
        </w:rPr>
        <w:t xml:space="preserve">кое и психологическое </w:t>
      </w:r>
      <w:r w:rsidR="004557DD" w:rsidRPr="006E4595">
        <w:rPr>
          <w:rFonts w:ascii="Times New Roman" w:hAnsi="Times New Roman" w:cs="Times New Roman"/>
          <w:sz w:val="28"/>
          <w:szCs w:val="28"/>
        </w:rPr>
        <w:t>сообщество</w:t>
      </w:r>
      <w:r w:rsidRPr="006E4595">
        <w:rPr>
          <w:rFonts w:ascii="Times New Roman" w:hAnsi="Times New Roman" w:cs="Times New Roman"/>
          <w:sz w:val="28"/>
          <w:szCs w:val="28"/>
        </w:rPr>
        <w:t xml:space="preserve">. Работа с одаренными </w:t>
      </w:r>
      <w:r w:rsidR="004557DD" w:rsidRPr="006E4595">
        <w:rPr>
          <w:rFonts w:ascii="Times New Roman" w:hAnsi="Times New Roman" w:cs="Times New Roman"/>
          <w:sz w:val="28"/>
          <w:szCs w:val="28"/>
        </w:rPr>
        <w:t>детьми</w:t>
      </w:r>
      <w:r w:rsidRPr="006E4595">
        <w:rPr>
          <w:rFonts w:ascii="Times New Roman" w:hAnsi="Times New Roman" w:cs="Times New Roman"/>
          <w:sz w:val="28"/>
          <w:szCs w:val="28"/>
        </w:rPr>
        <w:t xml:space="preserve"> это </w:t>
      </w:r>
      <w:r w:rsidR="004557DD" w:rsidRPr="006E4595">
        <w:rPr>
          <w:rFonts w:ascii="Times New Roman" w:hAnsi="Times New Roman" w:cs="Times New Roman"/>
          <w:sz w:val="28"/>
          <w:szCs w:val="28"/>
        </w:rPr>
        <w:t>особенная</w:t>
      </w:r>
      <w:r w:rsidRPr="006E4595">
        <w:rPr>
          <w:rFonts w:ascii="Times New Roman" w:hAnsi="Times New Roman" w:cs="Times New Roman"/>
          <w:sz w:val="28"/>
          <w:szCs w:val="28"/>
        </w:rPr>
        <w:t xml:space="preserve"> </w:t>
      </w:r>
      <w:r w:rsidR="004557DD" w:rsidRPr="006E4595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6E4595">
        <w:rPr>
          <w:rFonts w:ascii="Times New Roman" w:hAnsi="Times New Roman" w:cs="Times New Roman"/>
          <w:sz w:val="28"/>
          <w:szCs w:val="28"/>
        </w:rPr>
        <w:t xml:space="preserve"> и стимул для своего </w:t>
      </w:r>
      <w:r w:rsidR="004557DD" w:rsidRPr="006E4595">
        <w:rPr>
          <w:rFonts w:ascii="Times New Roman" w:hAnsi="Times New Roman" w:cs="Times New Roman"/>
          <w:sz w:val="28"/>
          <w:szCs w:val="28"/>
        </w:rPr>
        <w:t>саморазвития</w:t>
      </w:r>
      <w:r w:rsidRPr="006E4595">
        <w:rPr>
          <w:rFonts w:ascii="Times New Roman" w:hAnsi="Times New Roman" w:cs="Times New Roman"/>
          <w:sz w:val="28"/>
          <w:szCs w:val="28"/>
        </w:rPr>
        <w:t xml:space="preserve"> и </w:t>
      </w:r>
      <w:r w:rsidR="004557DD" w:rsidRPr="006E4595">
        <w:rPr>
          <w:rFonts w:ascii="Times New Roman" w:hAnsi="Times New Roman" w:cs="Times New Roman"/>
          <w:sz w:val="28"/>
          <w:szCs w:val="28"/>
        </w:rPr>
        <w:t>переосмысления</w:t>
      </w:r>
      <w:r w:rsidRPr="006E4595">
        <w:rPr>
          <w:rFonts w:ascii="Times New Roman" w:hAnsi="Times New Roman" w:cs="Times New Roman"/>
          <w:sz w:val="28"/>
          <w:szCs w:val="28"/>
        </w:rPr>
        <w:t xml:space="preserve"> многих приемов работы. С </w:t>
      </w:r>
      <w:r w:rsidR="004557DD" w:rsidRPr="006E4595">
        <w:rPr>
          <w:rFonts w:ascii="Times New Roman" w:hAnsi="Times New Roman" w:cs="Times New Roman"/>
          <w:sz w:val="28"/>
          <w:szCs w:val="28"/>
        </w:rPr>
        <w:t>о</w:t>
      </w:r>
      <w:r w:rsidRPr="006E4595">
        <w:rPr>
          <w:rFonts w:ascii="Times New Roman" w:hAnsi="Times New Roman" w:cs="Times New Roman"/>
          <w:sz w:val="28"/>
          <w:szCs w:val="28"/>
        </w:rPr>
        <w:t xml:space="preserve">даренными детьми нужно уметь </w:t>
      </w:r>
      <w:r w:rsidR="004557DD" w:rsidRPr="006E4595">
        <w:rPr>
          <w:rFonts w:ascii="Times New Roman" w:hAnsi="Times New Roman" w:cs="Times New Roman"/>
          <w:sz w:val="28"/>
          <w:szCs w:val="28"/>
        </w:rPr>
        <w:t>импровизировать</w:t>
      </w:r>
      <w:r w:rsidRPr="006E4595">
        <w:rPr>
          <w:rFonts w:ascii="Times New Roman" w:hAnsi="Times New Roman" w:cs="Times New Roman"/>
          <w:sz w:val="28"/>
          <w:szCs w:val="28"/>
        </w:rPr>
        <w:t xml:space="preserve">, поддерживать, и при этом мягко </w:t>
      </w:r>
      <w:r w:rsidR="004557DD" w:rsidRPr="006E4595">
        <w:rPr>
          <w:rFonts w:ascii="Times New Roman" w:hAnsi="Times New Roman" w:cs="Times New Roman"/>
          <w:sz w:val="28"/>
          <w:szCs w:val="28"/>
        </w:rPr>
        <w:t>направлять</w:t>
      </w:r>
      <w:r w:rsidRPr="006E4595">
        <w:rPr>
          <w:rFonts w:ascii="Times New Roman" w:hAnsi="Times New Roman" w:cs="Times New Roman"/>
          <w:sz w:val="28"/>
          <w:szCs w:val="28"/>
        </w:rPr>
        <w:t xml:space="preserve"> их на путь реализации своего таланта. </w:t>
      </w:r>
      <w:r w:rsidR="009A7CB3" w:rsidRPr="006E4595">
        <w:rPr>
          <w:rFonts w:ascii="Times New Roman" w:hAnsi="Times New Roman" w:cs="Times New Roman"/>
          <w:sz w:val="28"/>
          <w:szCs w:val="28"/>
        </w:rPr>
        <w:t>А главное</w:t>
      </w:r>
      <w:r w:rsidRPr="006E4595">
        <w:rPr>
          <w:rFonts w:ascii="Times New Roman" w:hAnsi="Times New Roman" w:cs="Times New Roman"/>
          <w:sz w:val="28"/>
          <w:szCs w:val="28"/>
        </w:rPr>
        <w:t xml:space="preserve"> не стоит забывать,</w:t>
      </w:r>
      <w:r w:rsidR="00392C0D" w:rsidRPr="006E4595">
        <w:rPr>
          <w:rFonts w:ascii="Times New Roman" w:hAnsi="Times New Roman" w:cs="Times New Roman"/>
          <w:sz w:val="28"/>
          <w:szCs w:val="28"/>
        </w:rPr>
        <w:t xml:space="preserve"> что какие </w:t>
      </w:r>
      <w:r w:rsidRPr="006E4595">
        <w:rPr>
          <w:rFonts w:ascii="Times New Roman" w:hAnsi="Times New Roman" w:cs="Times New Roman"/>
          <w:sz w:val="28"/>
          <w:szCs w:val="28"/>
        </w:rPr>
        <w:t xml:space="preserve">бы не были таланты у ребенка </w:t>
      </w:r>
      <w:r w:rsidR="004557DD" w:rsidRPr="006E4595">
        <w:rPr>
          <w:rFonts w:ascii="Times New Roman" w:hAnsi="Times New Roman" w:cs="Times New Roman"/>
          <w:sz w:val="28"/>
          <w:szCs w:val="28"/>
        </w:rPr>
        <w:t>о</w:t>
      </w:r>
      <w:r w:rsidRPr="006E4595">
        <w:rPr>
          <w:rFonts w:ascii="Times New Roman" w:hAnsi="Times New Roman" w:cs="Times New Roman"/>
          <w:sz w:val="28"/>
          <w:szCs w:val="28"/>
        </w:rPr>
        <w:t xml:space="preserve">н в первую очередь ребенок. И </w:t>
      </w:r>
      <w:r w:rsidR="004557DD" w:rsidRPr="006E4595">
        <w:rPr>
          <w:rFonts w:ascii="Times New Roman" w:hAnsi="Times New Roman" w:cs="Times New Roman"/>
          <w:sz w:val="28"/>
          <w:szCs w:val="28"/>
        </w:rPr>
        <w:t>волшебство,</w:t>
      </w:r>
      <w:r w:rsidRPr="006E4595">
        <w:rPr>
          <w:rFonts w:ascii="Times New Roman" w:hAnsi="Times New Roman" w:cs="Times New Roman"/>
          <w:sz w:val="28"/>
          <w:szCs w:val="28"/>
        </w:rPr>
        <w:t xml:space="preserve"> и беззаботность детства не </w:t>
      </w:r>
      <w:r w:rsidR="004557DD" w:rsidRPr="006E4595">
        <w:rPr>
          <w:rFonts w:ascii="Times New Roman" w:hAnsi="Times New Roman" w:cs="Times New Roman"/>
          <w:sz w:val="28"/>
          <w:szCs w:val="28"/>
        </w:rPr>
        <w:t>восполнить</w:t>
      </w:r>
      <w:r w:rsidRPr="006E4595">
        <w:rPr>
          <w:rFonts w:ascii="Times New Roman" w:hAnsi="Times New Roman" w:cs="Times New Roman"/>
          <w:sz w:val="28"/>
          <w:szCs w:val="28"/>
        </w:rPr>
        <w:t xml:space="preserve"> в д</w:t>
      </w:r>
      <w:r w:rsidR="004557DD" w:rsidRPr="006E4595">
        <w:rPr>
          <w:rFonts w:ascii="Times New Roman" w:hAnsi="Times New Roman" w:cs="Times New Roman"/>
          <w:sz w:val="28"/>
          <w:szCs w:val="28"/>
        </w:rPr>
        <w:t>ал</w:t>
      </w:r>
      <w:r w:rsidRPr="006E4595">
        <w:rPr>
          <w:rFonts w:ascii="Times New Roman" w:hAnsi="Times New Roman" w:cs="Times New Roman"/>
          <w:sz w:val="28"/>
          <w:szCs w:val="28"/>
        </w:rPr>
        <w:t xml:space="preserve">ьнейшем ни чем! </w:t>
      </w:r>
    </w:p>
    <w:p w:rsidR="003927C4" w:rsidRDefault="00D10393" w:rsidP="00F36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595">
        <w:rPr>
          <w:rFonts w:ascii="Times New Roman" w:hAnsi="Times New Roman" w:cs="Times New Roman"/>
          <w:sz w:val="28"/>
          <w:szCs w:val="28"/>
        </w:rPr>
        <w:t xml:space="preserve">Мне </w:t>
      </w:r>
      <w:r w:rsidR="00392C0D" w:rsidRPr="006E4595">
        <w:rPr>
          <w:rFonts w:ascii="Times New Roman" w:hAnsi="Times New Roman" w:cs="Times New Roman"/>
          <w:sz w:val="28"/>
          <w:szCs w:val="28"/>
        </w:rPr>
        <w:t>кажется,</w:t>
      </w:r>
      <w:r w:rsidRPr="006E4595">
        <w:rPr>
          <w:rFonts w:ascii="Times New Roman" w:hAnsi="Times New Roman" w:cs="Times New Roman"/>
          <w:sz w:val="28"/>
          <w:szCs w:val="28"/>
        </w:rPr>
        <w:t xml:space="preserve"> что в работе с одаренными, талантливыми детьми всегда стоит обращать особе внимание на психологическое давление на каждого ребенка ответственностью своего таланта. Дети посещают дополнительные кружки, участвуют в конкурсах, их ставят в пример, они являются гордостью семьи и </w:t>
      </w:r>
      <w:r w:rsidR="004557DD" w:rsidRPr="006E4595">
        <w:rPr>
          <w:rFonts w:ascii="Times New Roman" w:hAnsi="Times New Roman" w:cs="Times New Roman"/>
          <w:sz w:val="28"/>
          <w:szCs w:val="28"/>
        </w:rPr>
        <w:t xml:space="preserve">детского сада. Что же испытывает ребенок при таком давлении? И как не допустить </w:t>
      </w:r>
      <w:r w:rsidRPr="006E4595">
        <w:rPr>
          <w:rFonts w:ascii="Times New Roman" w:hAnsi="Times New Roman" w:cs="Times New Roman"/>
          <w:sz w:val="28"/>
          <w:szCs w:val="28"/>
        </w:rPr>
        <w:t xml:space="preserve"> </w:t>
      </w:r>
      <w:r w:rsidR="004557DD" w:rsidRPr="006E4595">
        <w:rPr>
          <w:rFonts w:ascii="Times New Roman" w:hAnsi="Times New Roman" w:cs="Times New Roman"/>
          <w:sz w:val="28"/>
          <w:szCs w:val="28"/>
        </w:rPr>
        <w:t>эмоционального перегруза, «звездной болезни», перенасыщения ребенка своим же талантом. Все эти риски должны быть осмысленны и включены в комплекс работы психолого-</w:t>
      </w:r>
      <w:proofErr w:type="spellStart"/>
      <w:r w:rsidR="004557DD" w:rsidRPr="006E4595">
        <w:rPr>
          <w:rFonts w:ascii="Times New Roman" w:hAnsi="Times New Roman" w:cs="Times New Roman"/>
          <w:sz w:val="28"/>
          <w:szCs w:val="28"/>
        </w:rPr>
        <w:t>педагогичекого</w:t>
      </w:r>
      <w:proofErr w:type="spellEnd"/>
      <w:r w:rsidR="004557DD" w:rsidRPr="006E4595">
        <w:rPr>
          <w:rFonts w:ascii="Times New Roman" w:hAnsi="Times New Roman" w:cs="Times New Roman"/>
          <w:sz w:val="28"/>
          <w:szCs w:val="28"/>
        </w:rPr>
        <w:t xml:space="preserve"> сопровождения одаренных детей. </w:t>
      </w:r>
    </w:p>
    <w:p w:rsidR="00DB7DDB" w:rsidRPr="006E4595" w:rsidRDefault="00DB7DDB" w:rsidP="00DB7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едагогического сопровождения очевидна. Ребенок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ря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шись наедине со своим талантом. Не заметить его ил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ладеет особенными талантами. Все окружения ребенка должно сообща помогать ему, быть другом и наставником на тропе к реализации своих способностей. </w:t>
      </w:r>
    </w:p>
    <w:p w:rsidR="00392C0D" w:rsidRPr="006E4595" w:rsidRDefault="00392C0D" w:rsidP="00F36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595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следует понимать как взаимодействие ребенка и взрослого в практической деятельности, направленной на развитие. </w:t>
      </w:r>
    </w:p>
    <w:p w:rsidR="0039728D" w:rsidRDefault="00392C0D" w:rsidP="00F36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95">
        <w:rPr>
          <w:rFonts w:ascii="Times New Roman" w:hAnsi="Times New Roman" w:cs="Times New Roman"/>
          <w:sz w:val="28"/>
          <w:szCs w:val="28"/>
          <w:u w:val="single"/>
        </w:rPr>
        <w:lastRenderedPageBreak/>
        <w:t>Объектом психолого-педагогического сопровождения</w:t>
      </w:r>
      <w:r w:rsidRPr="006E4595">
        <w:rPr>
          <w:rFonts w:ascii="Times New Roman" w:hAnsi="Times New Roman" w:cs="Times New Roman"/>
          <w:sz w:val="28"/>
          <w:szCs w:val="28"/>
        </w:rPr>
        <w:t xml:space="preserve"> является образовательный процесс (учебно-воспитательный процесс); </w:t>
      </w:r>
    </w:p>
    <w:p w:rsidR="00392C0D" w:rsidRPr="006E4595" w:rsidRDefault="00392C0D" w:rsidP="00F36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95">
        <w:rPr>
          <w:rFonts w:ascii="Times New Roman" w:hAnsi="Times New Roman" w:cs="Times New Roman"/>
          <w:sz w:val="28"/>
          <w:szCs w:val="28"/>
          <w:u w:val="single"/>
        </w:rPr>
        <w:t>Предметом деятельности</w:t>
      </w:r>
      <w:r w:rsidRPr="006E4595">
        <w:rPr>
          <w:rFonts w:ascii="Times New Roman" w:hAnsi="Times New Roman" w:cs="Times New Roman"/>
          <w:sz w:val="28"/>
          <w:szCs w:val="28"/>
        </w:rPr>
        <w:t xml:space="preserve"> - ситуация развития ребенка, как система отношений ребенка: с миром; с окружающими (взрослые, сверстники); с самим собой. </w:t>
      </w:r>
    </w:p>
    <w:p w:rsidR="00392C0D" w:rsidRPr="006E4595" w:rsidRDefault="00392C0D" w:rsidP="00F36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95">
        <w:rPr>
          <w:rFonts w:ascii="Times New Roman" w:hAnsi="Times New Roman" w:cs="Times New Roman"/>
          <w:sz w:val="28"/>
          <w:szCs w:val="28"/>
          <w:u w:val="single"/>
        </w:rPr>
        <w:t>Целью психолого-педагогического сопровождения</w:t>
      </w:r>
      <w:r w:rsidRPr="006E4595">
        <w:rPr>
          <w:rFonts w:ascii="Times New Roman" w:hAnsi="Times New Roman" w:cs="Times New Roman"/>
          <w:sz w:val="28"/>
          <w:szCs w:val="28"/>
        </w:rPr>
        <w:t xml:space="preserve"> </w:t>
      </w:r>
      <w:r w:rsidR="00060F7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E4595">
        <w:rPr>
          <w:rFonts w:ascii="Times New Roman" w:hAnsi="Times New Roman" w:cs="Times New Roman"/>
          <w:sz w:val="28"/>
          <w:szCs w:val="28"/>
        </w:rPr>
        <w:t>обеспечение полноценного развития  и воспитания личности ребенка, в соответствии с  его возрастными и индивидуальными особенностями.</w:t>
      </w:r>
    </w:p>
    <w:p w:rsidR="00392C0D" w:rsidRPr="006E4595" w:rsidRDefault="00392C0D" w:rsidP="00F36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595">
        <w:rPr>
          <w:rFonts w:ascii="Times New Roman" w:hAnsi="Times New Roman" w:cs="Times New Roman"/>
          <w:sz w:val="28"/>
          <w:szCs w:val="28"/>
        </w:rPr>
        <w:t xml:space="preserve">    Сопровождение</w:t>
      </w:r>
      <w:r w:rsidR="00060F7B">
        <w:rPr>
          <w:rFonts w:ascii="Times New Roman" w:hAnsi="Times New Roman" w:cs="Times New Roman"/>
          <w:sz w:val="28"/>
          <w:szCs w:val="28"/>
        </w:rPr>
        <w:t xml:space="preserve"> одаренного </w:t>
      </w:r>
      <w:r w:rsidRPr="006E4595">
        <w:rPr>
          <w:rFonts w:ascii="Times New Roman" w:hAnsi="Times New Roman" w:cs="Times New Roman"/>
          <w:sz w:val="28"/>
          <w:szCs w:val="28"/>
        </w:rPr>
        <w:t xml:space="preserve"> ребенка в процессе дошкольного обучения предполагает реализацию следующих принципов: </w:t>
      </w:r>
    </w:p>
    <w:p w:rsidR="00392C0D" w:rsidRPr="006E4595" w:rsidRDefault="00392C0D" w:rsidP="00F368B8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595">
        <w:rPr>
          <w:rFonts w:ascii="Times New Roman" w:hAnsi="Times New Roman" w:cs="Times New Roman"/>
          <w:sz w:val="28"/>
          <w:szCs w:val="28"/>
        </w:rPr>
        <w:t xml:space="preserve">Следование за естественным развитием ребенка на данном возрастном этапе его жизненного пути. </w:t>
      </w:r>
    </w:p>
    <w:p w:rsidR="00392C0D" w:rsidRPr="006E4595" w:rsidRDefault="00392C0D" w:rsidP="00F368B8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595">
        <w:rPr>
          <w:rFonts w:ascii="Times New Roman" w:hAnsi="Times New Roman" w:cs="Times New Roman"/>
          <w:sz w:val="28"/>
          <w:szCs w:val="28"/>
        </w:rPr>
        <w:t xml:space="preserve">Сопровождение опирается на те, психические и личностные достижения, которые реально есть у ребенка и составляют уникальный багаж его личности. Психологическая среда не несет в себе влияние и давление. Приоритетность целей, ценностей, потребностей развития внутреннего мира самого ребенка. </w:t>
      </w:r>
    </w:p>
    <w:p w:rsidR="006E4595" w:rsidRPr="00114039" w:rsidRDefault="00392C0D" w:rsidP="00F368B8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595">
        <w:rPr>
          <w:rFonts w:ascii="Times New Roman" w:hAnsi="Times New Roman" w:cs="Times New Roman"/>
          <w:sz w:val="28"/>
          <w:szCs w:val="28"/>
        </w:rPr>
        <w:t>Ориентация деятельности на создание условий, позволяющих ребенку самостоятельно строить систему отношений с миром, окружающими людьми и самим собой, совершать личностно значимые позитивные жизненные выборы.</w:t>
      </w:r>
    </w:p>
    <w:p w:rsidR="000D264C" w:rsidRPr="006E4595" w:rsidRDefault="000D264C" w:rsidP="00F368B8">
      <w:pPr>
        <w:tabs>
          <w:tab w:val="left" w:pos="142"/>
        </w:tabs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95">
        <w:rPr>
          <w:rFonts w:ascii="inherit" w:eastAsia="Times New Roman" w:hAnsi="inherit" w:cs="Arial"/>
          <w:b/>
          <w:bCs/>
          <w:color w:val="000000" w:themeColor="text1"/>
          <w:sz w:val="28"/>
          <w:szCs w:val="28"/>
        </w:rPr>
        <w:t>Этапы реализации программы сопровождения</w:t>
      </w:r>
      <w:r w:rsidRPr="006E4595">
        <w:rPr>
          <w:rFonts w:ascii="inherit" w:eastAsia="Times New Roman" w:hAnsi="inherit" w:cs="Arial"/>
          <w:color w:val="000000" w:themeColor="text1"/>
          <w:sz w:val="28"/>
          <w:szCs w:val="28"/>
        </w:rPr>
        <w:br/>
      </w:r>
      <w:r w:rsidRPr="006E45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аренного ребенка</w:t>
      </w:r>
    </w:p>
    <w:p w:rsidR="000D264C" w:rsidRPr="006E4595" w:rsidRDefault="000D264C" w:rsidP="00F368B8">
      <w:pPr>
        <w:tabs>
          <w:tab w:val="left" w:pos="142"/>
        </w:tabs>
        <w:spacing w:before="224" w:after="224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сопровождения разрабатывается совместно всеми субъектами воспитательно-образовательного процесса. </w:t>
      </w:r>
    </w:p>
    <w:p w:rsidR="000D264C" w:rsidRPr="006E4595" w:rsidRDefault="000D264C" w:rsidP="00F368B8">
      <w:pPr>
        <w:tabs>
          <w:tab w:val="left" w:pos="142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Диагностический этап</w:t>
      </w:r>
    </w:p>
    <w:p w:rsidR="000D264C" w:rsidRPr="006E4595" w:rsidRDefault="000D264C" w:rsidP="00F368B8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121212"/>
          <w:sz w:val="28"/>
          <w:szCs w:val="28"/>
        </w:rPr>
        <w:t>педагогическая диагностика;</w:t>
      </w:r>
    </w:p>
    <w:p w:rsidR="000D264C" w:rsidRPr="006E4595" w:rsidRDefault="000D264C" w:rsidP="00F368B8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121212"/>
          <w:sz w:val="28"/>
          <w:szCs w:val="28"/>
        </w:rPr>
        <w:t>психологическая диагностика;</w:t>
      </w:r>
    </w:p>
    <w:p w:rsidR="000D264C" w:rsidRPr="006E4595" w:rsidRDefault="000D264C" w:rsidP="00F368B8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121212"/>
          <w:sz w:val="28"/>
          <w:szCs w:val="28"/>
        </w:rPr>
        <w:t>специальная диагностика (углубленная);</w:t>
      </w:r>
    </w:p>
    <w:p w:rsidR="000D264C" w:rsidRDefault="000D264C" w:rsidP="00F368B8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121212"/>
          <w:sz w:val="28"/>
          <w:szCs w:val="28"/>
        </w:rPr>
        <w:t>диагностический монит</w:t>
      </w:r>
      <w:r w:rsidR="006E4595">
        <w:rPr>
          <w:rFonts w:ascii="Times New Roman" w:eastAsia="Times New Roman" w:hAnsi="Times New Roman" w:cs="Times New Roman"/>
          <w:color w:val="121212"/>
          <w:sz w:val="28"/>
          <w:szCs w:val="28"/>
        </w:rPr>
        <w:t>оринг (анализ динамики развития</w:t>
      </w:r>
      <w:r w:rsidRPr="006E4595">
        <w:rPr>
          <w:rFonts w:ascii="Times New Roman" w:eastAsia="Times New Roman" w:hAnsi="Times New Roman" w:cs="Times New Roman"/>
          <w:color w:val="121212"/>
          <w:sz w:val="28"/>
          <w:szCs w:val="28"/>
        </w:rPr>
        <w:t>).</w:t>
      </w:r>
    </w:p>
    <w:p w:rsidR="00060F7B" w:rsidRPr="006E4595" w:rsidRDefault="00060F7B" w:rsidP="006E0598">
      <w:pPr>
        <w:pStyle w:val="a4"/>
        <w:tabs>
          <w:tab w:val="left" w:pos="142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060F7B">
        <w:rPr>
          <w:rFonts w:ascii="Times New Roman" w:eastAsia="Times New Roman" w:hAnsi="Times New Roman" w:cs="Times New Roman"/>
          <w:color w:val="121212"/>
          <w:sz w:val="28"/>
          <w:szCs w:val="28"/>
        </w:rPr>
        <w:t>Основная задача диагностического этапа - выявление одаренных детей в той или иной области.</w:t>
      </w:r>
      <w:r w:rsidR="009B143E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(Приложение 1)</w:t>
      </w:r>
    </w:p>
    <w:p w:rsidR="000D264C" w:rsidRPr="006E4595" w:rsidRDefault="000D264C" w:rsidP="00F368B8">
      <w:pPr>
        <w:tabs>
          <w:tab w:val="left" w:pos="142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Информационный этап</w:t>
      </w:r>
    </w:p>
    <w:p w:rsidR="000D264C" w:rsidRPr="006E4595" w:rsidRDefault="000D264C" w:rsidP="00F368B8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121212"/>
          <w:sz w:val="28"/>
          <w:szCs w:val="28"/>
        </w:rPr>
        <w:t>подбор литературы по тематике;</w:t>
      </w:r>
    </w:p>
    <w:p w:rsidR="000D264C" w:rsidRPr="006E4595" w:rsidRDefault="000D264C" w:rsidP="00F368B8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121212"/>
          <w:sz w:val="28"/>
          <w:szCs w:val="28"/>
        </w:rPr>
        <w:t>создание банка информации по работе с одаренными детьми;</w:t>
      </w:r>
    </w:p>
    <w:p w:rsidR="000D264C" w:rsidRPr="006E4595" w:rsidRDefault="000D264C" w:rsidP="00F368B8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121212"/>
          <w:sz w:val="28"/>
          <w:szCs w:val="28"/>
        </w:rPr>
        <w:t>подготовка курса лекций и бесед по проблемам одаренности;</w:t>
      </w:r>
    </w:p>
    <w:p w:rsidR="000D264C" w:rsidRPr="006E4595" w:rsidRDefault="000D264C" w:rsidP="00F368B8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121212"/>
          <w:sz w:val="28"/>
          <w:szCs w:val="28"/>
        </w:rPr>
        <w:t>просветительская работа со всеми субъектами образовательного процесса.</w:t>
      </w:r>
    </w:p>
    <w:p w:rsidR="000D264C" w:rsidRPr="006E4595" w:rsidRDefault="000D264C" w:rsidP="00F368B8">
      <w:pPr>
        <w:tabs>
          <w:tab w:val="left" w:pos="142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Подготовительный этап</w:t>
      </w:r>
    </w:p>
    <w:p w:rsidR="000D264C" w:rsidRPr="006E4595" w:rsidRDefault="000D264C" w:rsidP="00F368B8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121212"/>
          <w:sz w:val="28"/>
          <w:szCs w:val="28"/>
        </w:rPr>
        <w:t>определение функций каждого субъекта воспитательно-образовательного процесса;</w:t>
      </w:r>
    </w:p>
    <w:p w:rsidR="000D264C" w:rsidRPr="006E4595" w:rsidRDefault="000D264C" w:rsidP="00F368B8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121212"/>
          <w:sz w:val="28"/>
          <w:szCs w:val="28"/>
        </w:rPr>
        <w:t>составление индивидуальной программы развития для каждой категории специальной одаренности;</w:t>
      </w:r>
    </w:p>
    <w:p w:rsidR="006E0598" w:rsidRPr="006E0598" w:rsidRDefault="000D264C" w:rsidP="006E0598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121212"/>
          <w:sz w:val="28"/>
          <w:szCs w:val="28"/>
        </w:rPr>
        <w:t>разработка рекомендаций для родителей по сопровождению развития одаренного ребенка.</w:t>
      </w:r>
    </w:p>
    <w:p w:rsidR="000D264C" w:rsidRPr="006E4595" w:rsidRDefault="000D264C" w:rsidP="00F368B8">
      <w:pPr>
        <w:tabs>
          <w:tab w:val="left" w:pos="142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Развивающий этап</w:t>
      </w:r>
    </w:p>
    <w:p w:rsidR="000D264C" w:rsidRPr="006E4595" w:rsidRDefault="000D264C" w:rsidP="00F368B8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121212"/>
          <w:sz w:val="28"/>
          <w:szCs w:val="28"/>
        </w:rPr>
        <w:t>организация и проведение индивидуальных и групповых занятий различными специалистами и воспитателями (по индивидуальному плану);</w:t>
      </w:r>
    </w:p>
    <w:p w:rsidR="000D264C" w:rsidRPr="006E4595" w:rsidRDefault="000D264C" w:rsidP="00F368B8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121212"/>
          <w:sz w:val="28"/>
          <w:szCs w:val="28"/>
        </w:rPr>
        <w:lastRenderedPageBreak/>
        <w:t>организация мероприятий по социализации и адаптации одаренного ребенка в группе сверстников;</w:t>
      </w:r>
    </w:p>
    <w:p w:rsidR="009B4447" w:rsidRDefault="000D264C" w:rsidP="00F368B8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121212"/>
          <w:sz w:val="28"/>
          <w:szCs w:val="28"/>
        </w:rPr>
        <w:t>организация различных мероприятий, формирующих развивающую среду для одаренных детей, с включением в них всех субъектов воспитательно-образовательного процесса в ДОУ (воспитатели, администрация, узкие специалисты, родители и др.).</w:t>
      </w:r>
    </w:p>
    <w:p w:rsidR="009B143E" w:rsidRPr="006E4595" w:rsidRDefault="009B143E" w:rsidP="009B143E">
      <w:pPr>
        <w:tabs>
          <w:tab w:val="left" w:pos="142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</w:p>
    <w:p w:rsidR="003A21FD" w:rsidRPr="009B143E" w:rsidRDefault="003A21FD" w:rsidP="009B143E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план п</w:t>
      </w:r>
      <w:r w:rsidR="00B730C2" w:rsidRPr="006E4595">
        <w:rPr>
          <w:rFonts w:ascii="Times New Roman" w:eastAsia="Times New Roman" w:hAnsi="Times New Roman" w:cs="Times New Roman"/>
          <w:b/>
          <w:bCs/>
          <w:sz w:val="28"/>
          <w:szCs w:val="28"/>
        </w:rPr>
        <w:t>сихолого-педагогическо</w:t>
      </w:r>
      <w:r w:rsidRPr="006E4595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B730C2" w:rsidRPr="006E45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провождени</w:t>
      </w:r>
      <w:r w:rsidRPr="006E45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="006E45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орчески </w:t>
      </w:r>
      <w:r w:rsidRPr="006E45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аренного ребенка, имеющего художественные и литературные способности</w:t>
      </w:r>
    </w:p>
    <w:p w:rsidR="003A21FD" w:rsidRPr="006E4595" w:rsidRDefault="003A21FD" w:rsidP="00F368B8">
      <w:pPr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Цель</w:t>
      </w:r>
      <w:r w:rsidRPr="006E45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6E45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E45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тие художественных способностей ребенка в изобразительной деятельности и словесном творчестве.</w:t>
      </w:r>
    </w:p>
    <w:p w:rsidR="003A21FD" w:rsidRPr="006E4595" w:rsidRDefault="003A21FD" w:rsidP="00F368B8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дачи:</w:t>
      </w:r>
    </w:p>
    <w:p w:rsidR="003A21FD" w:rsidRPr="006E4595" w:rsidRDefault="003A21FD" w:rsidP="00F368B8">
      <w:pPr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условий для развития творческого потенциала ребенка.</w:t>
      </w:r>
    </w:p>
    <w:p w:rsidR="003A21FD" w:rsidRPr="006E4595" w:rsidRDefault="003A21FD" w:rsidP="00F368B8">
      <w:pPr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ение предметно-развивающей среды с целью развития творческого потенциала.</w:t>
      </w:r>
    </w:p>
    <w:p w:rsidR="003A21FD" w:rsidRPr="006E4595" w:rsidRDefault="003A21FD" w:rsidP="00F368B8">
      <w:pPr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осознанного интереса к художественной культуре.</w:t>
      </w:r>
    </w:p>
    <w:p w:rsidR="003A21FD" w:rsidRPr="006E4595" w:rsidRDefault="003A21FD" w:rsidP="00F368B8">
      <w:pPr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щение к национальной и мировой художественной культуре.</w:t>
      </w:r>
    </w:p>
    <w:p w:rsidR="003A21FD" w:rsidRPr="006E4595" w:rsidRDefault="003A21FD" w:rsidP="00F368B8">
      <w:pPr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творчества, речи, образного мышления, художественных способностей.</w:t>
      </w:r>
    </w:p>
    <w:p w:rsidR="003A21FD" w:rsidRPr="006E4595" w:rsidRDefault="003A21FD" w:rsidP="00F368B8">
      <w:pPr>
        <w:pStyle w:val="a4"/>
        <w:spacing w:before="56" w:after="56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сихолог</w:t>
      </w:r>
    </w:p>
    <w:p w:rsidR="003A21FD" w:rsidRPr="006E4595" w:rsidRDefault="003A21FD" w:rsidP="00F368B8">
      <w:pPr>
        <w:pStyle w:val="a4"/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иагностический этап:</w:t>
      </w: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пециальная диагностика по запросу родителей. Наблюдение за ребенком и анализ продуктов его художественной или словесной деятельности.</w:t>
      </w:r>
    </w:p>
    <w:p w:rsidR="003A21FD" w:rsidRPr="006E4595" w:rsidRDefault="003A21FD" w:rsidP="00F368B8">
      <w:pPr>
        <w:pStyle w:val="a4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нформационный этап:</w:t>
      </w: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3A21FD" w:rsidRPr="006E4595" w:rsidRDefault="003A21FD" w:rsidP="00F368B8">
      <w:pPr>
        <w:pStyle w:val="a4"/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ирование родителей и специалистов. Подбор психологической литературы по художественной одаренности. </w:t>
      </w: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6E059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   </w:t>
      </w:r>
      <w:r w:rsidRPr="006E459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звивающий этап</w:t>
      </w: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A21FD" w:rsidRPr="006E4595" w:rsidRDefault="003A21FD" w:rsidP="00F368B8">
      <w:pPr>
        <w:pStyle w:val="a4"/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ение индивидуальных программ развития ОД. Подбор и проведение игр на развитие креативного мышления. </w:t>
      </w:r>
    </w:p>
    <w:p w:rsidR="006E4595" w:rsidRPr="00F06EA7" w:rsidRDefault="003A21FD" w:rsidP="00F368B8">
      <w:pPr>
        <w:pStyle w:val="a4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рекционная работа с ОД, </w:t>
      </w:r>
      <w:proofErr w:type="gramStart"/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ми</w:t>
      </w:r>
      <w:proofErr w:type="gramEnd"/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лемы в общении и эмоционально-личностном развитии.</w:t>
      </w:r>
    </w:p>
    <w:p w:rsidR="003A21FD" w:rsidRPr="006E4595" w:rsidRDefault="003A21FD" w:rsidP="00F368B8">
      <w:pPr>
        <w:pStyle w:val="a4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</w:p>
    <w:p w:rsidR="003A21FD" w:rsidRPr="006E4595" w:rsidRDefault="003A21FD" w:rsidP="00F368B8">
      <w:pPr>
        <w:pStyle w:val="a4"/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нформационный этап:</w:t>
      </w: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онсультации для родителей ОД с художественными способностями. Посещение на дому с целью знакомства с условиями для развития художественной деятельности.</w:t>
      </w:r>
    </w:p>
    <w:p w:rsidR="003A21FD" w:rsidRPr="006E4595" w:rsidRDefault="003A21FD" w:rsidP="00F368B8">
      <w:pPr>
        <w:pStyle w:val="a4"/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звивающий этап:</w:t>
      </w: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дготовка и проведение дополнительны</w:t>
      </w:r>
      <w:r w:rsidR="006E05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разно </w:t>
      </w: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евых занятий для художественно одаренных детей. Ознакомление детей с произведениями изобразительного искусства. Развитие сл</w:t>
      </w:r>
      <w:r w:rsidR="006E05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есного творчества на занятиях и в </w:t>
      </w:r>
      <w:proofErr w:type="spellStart"/>
      <w:r w:rsidR="006E05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лаьной</w:t>
      </w:r>
      <w:proofErr w:type="spellEnd"/>
      <w:r w:rsidR="006E05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е</w:t>
      </w: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A21FD" w:rsidRPr="006E4595" w:rsidRDefault="003A21FD" w:rsidP="00F368B8">
      <w:pPr>
        <w:pStyle w:val="a4"/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рганизационный этап:</w:t>
      </w: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бор, оформление альбомов для дальнейшей публикации или выставок детских произведений словесного</w:t>
      </w:r>
      <w:r w:rsidR="006E05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художественного творчества. </w:t>
      </w: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ение предметного пространства группы.</w:t>
      </w:r>
    </w:p>
    <w:p w:rsidR="003A21FD" w:rsidRPr="006E4595" w:rsidRDefault="003A21FD" w:rsidP="00F368B8">
      <w:pPr>
        <w:pStyle w:val="a4"/>
        <w:spacing w:before="56" w:after="56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меститель заведующе</w:t>
      </w:r>
      <w:r w:rsidR="00060F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Pr="006E45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ВМР</w:t>
      </w:r>
    </w:p>
    <w:p w:rsidR="003A21FD" w:rsidRPr="006E4595" w:rsidRDefault="003A21FD" w:rsidP="00F368B8">
      <w:pPr>
        <w:pStyle w:val="a4"/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Информационный этап:</w:t>
      </w: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онсультации для родителей и специалистов ДОУ. </w:t>
      </w:r>
    </w:p>
    <w:p w:rsidR="003A21FD" w:rsidRPr="006E4595" w:rsidRDefault="003A21FD" w:rsidP="00F368B8">
      <w:pPr>
        <w:pStyle w:val="a4"/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рганизационный этап:</w:t>
      </w: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помощь специалистам ДОУ в подборе диагностического материала и осуществление </w:t>
      </w:r>
      <w:proofErr w:type="gramStart"/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ем диагностики и ее анализ. Подбор методического материала по проблеме. Организация выставки продуктов художественной и словесной деятельности ОД. Подготовка и проведение конкурса чтецов. Координация работы клуба родителей ОД. Организация работы кружка по </w:t>
      </w:r>
      <w:proofErr w:type="gramStart"/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</w:t>
      </w:r>
      <w:proofErr w:type="gramEnd"/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итературного кружка «</w:t>
      </w:r>
      <w:proofErr w:type="spellStart"/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унок</w:t>
      </w:r>
      <w:proofErr w:type="spellEnd"/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Организация методических мостов по обмену опытом работы с ОД между ДОУ.</w:t>
      </w:r>
    </w:p>
    <w:p w:rsidR="003A21FD" w:rsidRPr="006E4595" w:rsidRDefault="003A21FD" w:rsidP="00F368B8">
      <w:pPr>
        <w:pStyle w:val="a4"/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Этап контроля:</w:t>
      </w: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ем предметно-развивающей среды в группах.</w:t>
      </w:r>
    </w:p>
    <w:p w:rsidR="003A21FD" w:rsidRPr="006E4595" w:rsidRDefault="003A21FD" w:rsidP="00F368B8">
      <w:pPr>
        <w:pStyle w:val="a4"/>
        <w:spacing w:before="224" w:after="224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тели</w:t>
      </w:r>
    </w:p>
    <w:p w:rsidR="003A21FD" w:rsidRPr="006E4595" w:rsidRDefault="003A21FD" w:rsidP="00F368B8">
      <w:pPr>
        <w:pStyle w:val="a4"/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звивающий этап:</w:t>
      </w:r>
      <w:r w:rsidRPr="006E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частие в работе художественного или литературного кружка, посещение совместно с детьми художественных выставок и музеев. Участие в деятельности клуба для родителей. Участие в организации и проведении выставки детских работ. Использование словесных игр на развитие речевого творчества.</w:t>
      </w:r>
    </w:p>
    <w:p w:rsidR="00B730C2" w:rsidRPr="006E4595" w:rsidRDefault="003927C4" w:rsidP="00F368B8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-педагогическое сопровождение в работе с воспитателям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8524"/>
      </w:tblGrid>
      <w:tr w:rsidR="00B730C2" w:rsidRPr="006E4595" w:rsidTr="006E4595">
        <w:trPr>
          <w:trHeight w:val="337"/>
          <w:tblCellSpacing w:w="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39" w:rsidRPr="007C512B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40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B730C2" w:rsidRPr="006E4595" w:rsidTr="006E4595">
        <w:trPr>
          <w:trHeight w:val="675"/>
          <w:tblCellSpacing w:w="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блемного семинара «Одаренные дети, выявление, обучение, развитие»</w:t>
            </w:r>
          </w:p>
        </w:tc>
      </w:tr>
      <w:tr w:rsidR="00B730C2" w:rsidRPr="006E4595" w:rsidTr="006E4595">
        <w:trPr>
          <w:trHeight w:val="320"/>
          <w:tblCellSpacing w:w="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для воспитателей «Как заметить одаренность ребенка», «Индивидуальный подход к одаренному ребенку», «Социализация одаренных детей»,  «Риски и сложности в работе  </w:t>
            </w:r>
            <w:r w:rsidR="00F06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одаренными детьми», уточнение «банка данных» одаренных детей.</w:t>
            </w:r>
          </w:p>
        </w:tc>
      </w:tr>
      <w:tr w:rsidR="00B730C2" w:rsidRPr="006E4595" w:rsidTr="006E4595">
        <w:trPr>
          <w:trHeight w:val="658"/>
          <w:tblCellSpacing w:w="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онно-методическая работа по сопровождению и созданию образовательного маршрута для одаренных детей</w:t>
            </w:r>
          </w:p>
        </w:tc>
      </w:tr>
      <w:tr w:rsidR="00B730C2" w:rsidRPr="006E4595" w:rsidTr="006E4595">
        <w:trPr>
          <w:trHeight w:val="843"/>
          <w:tblCellSpacing w:w="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1FD" w:rsidRPr="006E4595" w:rsidRDefault="00B730C2" w:rsidP="00F368B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 воспитател</w:t>
            </w:r>
            <w:r w:rsidR="003A21FD"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й по итогам диагностик, коррекция «банка данных».</w:t>
            </w:r>
          </w:p>
        </w:tc>
      </w:tr>
    </w:tbl>
    <w:p w:rsidR="00374762" w:rsidRDefault="00374762" w:rsidP="00F368B8">
      <w:pPr>
        <w:tabs>
          <w:tab w:val="left" w:pos="426"/>
        </w:tabs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0C2" w:rsidRPr="006E4595" w:rsidRDefault="00B730C2" w:rsidP="00F368B8">
      <w:pPr>
        <w:tabs>
          <w:tab w:val="left" w:pos="426"/>
        </w:tabs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-педагогическое сопровождение в работе с родителями</w:t>
      </w:r>
    </w:p>
    <w:tbl>
      <w:tblPr>
        <w:tblW w:w="939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8613"/>
      </w:tblGrid>
      <w:tr w:rsidR="00B730C2" w:rsidRPr="006E4595" w:rsidTr="007C512B">
        <w:trPr>
          <w:trHeight w:val="253"/>
          <w:tblCellSpacing w:w="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B730C2" w:rsidRPr="006E4595" w:rsidTr="006E4595">
        <w:trPr>
          <w:trHeight w:val="355"/>
          <w:tblCellSpacing w:w="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114039" w:rsidP="00F368B8">
            <w:pPr>
              <w:tabs>
                <w:tab w:val="left" w:pos="426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B730C2"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 родителей «Если ваш ребенок одарен»</w:t>
            </w:r>
          </w:p>
        </w:tc>
      </w:tr>
      <w:tr w:rsidR="00B730C2" w:rsidRPr="006E4595" w:rsidTr="006E4595">
        <w:trPr>
          <w:trHeight w:val="708"/>
          <w:tblCellSpacing w:w="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114039" w:rsidP="00F368B8">
            <w:pPr>
              <w:tabs>
                <w:tab w:val="left" w:pos="426"/>
              </w:tabs>
              <w:spacing w:before="100" w:beforeAutospacing="1"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30C2"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9188A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</w:t>
            </w:r>
            <w:r w:rsidR="00B730C2"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го маршрута с </w:t>
            </w:r>
            <w:r w:rsidR="00B730C2"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дителями воспитанников</w:t>
            </w:r>
          </w:p>
        </w:tc>
      </w:tr>
      <w:tr w:rsidR="00B730C2" w:rsidRPr="006E4595" w:rsidTr="006E4595">
        <w:trPr>
          <w:trHeight w:val="708"/>
          <w:tblCellSpacing w:w="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114039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30C2"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пси</w:t>
            </w:r>
            <w:r w:rsid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гический вестник «Режимные </w:t>
            </w: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моменты в жизни дошкольника»</w:t>
            </w:r>
          </w:p>
        </w:tc>
      </w:tr>
      <w:tr w:rsidR="00B730C2" w:rsidRPr="006E4595" w:rsidTr="006E4595">
        <w:trPr>
          <w:trHeight w:val="708"/>
          <w:tblCellSpacing w:w="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114039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30C2"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. Рекомендации по организации режима дня для одаренных детей</w:t>
            </w:r>
          </w:p>
        </w:tc>
      </w:tr>
      <w:tr w:rsidR="00B730C2" w:rsidRPr="006E4595" w:rsidTr="006E4595">
        <w:trPr>
          <w:trHeight w:val="433"/>
          <w:tblCellSpacing w:w="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114039" w:rsidP="00F368B8">
            <w:pPr>
              <w:tabs>
                <w:tab w:val="left" w:pos="426"/>
              </w:tabs>
              <w:spacing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730C2"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ые консультации по итогам комплексных диагностик </w:t>
            </w: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374762" w:rsidRDefault="00374762" w:rsidP="00F368B8">
      <w:pPr>
        <w:tabs>
          <w:tab w:val="left" w:pos="42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0C2" w:rsidRPr="006E4595" w:rsidRDefault="00B730C2" w:rsidP="00F368B8">
      <w:pPr>
        <w:tabs>
          <w:tab w:val="left" w:pos="42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595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-педагогическое сопровождение в работе с деть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8661"/>
      </w:tblGrid>
      <w:tr w:rsidR="00B730C2" w:rsidRPr="006E4595" w:rsidTr="007C512B">
        <w:trPr>
          <w:trHeight w:val="252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7C512B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B730C2" w:rsidRPr="006E4595" w:rsidTr="00114039">
        <w:trPr>
          <w:trHeight w:val="33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уточнение «базы данных» одаренных детей</w:t>
            </w:r>
          </w:p>
        </w:tc>
      </w:tr>
      <w:tr w:rsidR="00B730C2" w:rsidRPr="006E4595" w:rsidTr="00114039">
        <w:trPr>
          <w:trHeight w:val="64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образовательного маршрута с педагогами и родителями</w:t>
            </w:r>
          </w:p>
        </w:tc>
      </w:tr>
      <w:tr w:rsidR="00B730C2" w:rsidRPr="006E4595" w:rsidTr="00114039">
        <w:trPr>
          <w:trHeight w:val="33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занятий с целью наблюдения за детьми</w:t>
            </w:r>
          </w:p>
        </w:tc>
      </w:tr>
      <w:tr w:rsidR="00B730C2" w:rsidRPr="006E4595" w:rsidTr="00114039">
        <w:trPr>
          <w:trHeight w:val="97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88A" w:rsidRPr="006E4595" w:rsidRDefault="00B730C2" w:rsidP="00F368B8">
            <w:pPr>
              <w:tabs>
                <w:tab w:val="left" w:pos="426"/>
              </w:tabs>
              <w:spacing w:before="100" w:beforeAutospacing="1"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ые развивающие занятия по развитию </w:t>
            </w:r>
            <w:r w:rsidR="00B9188A"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ативного мышления,  когнитивных способностей, </w:t>
            </w:r>
            <w:r w:rsidR="008A763D"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ых навыков. </w:t>
            </w:r>
            <w:proofErr w:type="gramStart"/>
            <w:r w:rsidR="008A763D"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й</w:t>
            </w:r>
            <w:proofErr w:type="gramEnd"/>
            <w:r w:rsidR="008A763D"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ловесные игры и др.</w:t>
            </w:r>
          </w:p>
        </w:tc>
      </w:tr>
      <w:tr w:rsidR="00B730C2" w:rsidRPr="006E4595" w:rsidTr="00114039">
        <w:trPr>
          <w:trHeight w:val="92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Изучение </w:t>
            </w:r>
            <w:proofErr w:type="spellStart"/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ально-волевй</w:t>
            </w:r>
            <w:proofErr w:type="spellEnd"/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феры  одаренного ребенка</w:t>
            </w:r>
          </w:p>
          <w:p w:rsidR="001572FF" w:rsidRPr="006E4595" w:rsidRDefault="00B730C2" w:rsidP="00F368B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Изучние личностных потребностей </w:t>
            </w:r>
          </w:p>
          <w:p w:rsidR="00B730C2" w:rsidRPr="006E4595" w:rsidRDefault="001572FF" w:rsidP="00F368B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730C2"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. Углубленное изучение личностных особенностей.</w:t>
            </w:r>
          </w:p>
          <w:p w:rsidR="001572FF" w:rsidRPr="006E4595" w:rsidRDefault="001572FF" w:rsidP="00F368B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4.Изучение уровня общего развития в соответствии возрастным критериям</w:t>
            </w:r>
          </w:p>
        </w:tc>
      </w:tr>
      <w:tr w:rsidR="00B730C2" w:rsidRPr="006E4595" w:rsidTr="00114039">
        <w:trPr>
          <w:trHeight w:val="58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FF" w:rsidRPr="006E4595" w:rsidRDefault="00B730C2" w:rsidP="00F368B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микроклимата в коллективе с целью исследования </w:t>
            </w:r>
          </w:p>
          <w:p w:rsidR="00B730C2" w:rsidRPr="006E4595" w:rsidRDefault="00B730C2" w:rsidP="00F368B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межличностных отношений.</w:t>
            </w:r>
          </w:p>
        </w:tc>
      </w:tr>
      <w:tr w:rsidR="00B730C2" w:rsidRPr="006E4595" w:rsidTr="009B143E">
        <w:trPr>
          <w:trHeight w:val="41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114039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730C2"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39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к участию в мероприятиях, концертах, </w:t>
            </w:r>
            <w:r w:rsidR="001572FF"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</w:p>
        </w:tc>
      </w:tr>
      <w:tr w:rsidR="00B730C2" w:rsidRPr="006E4595" w:rsidTr="00114039">
        <w:trPr>
          <w:trHeight w:val="64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14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1572FF"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0C2" w:rsidRPr="006E4595" w:rsidRDefault="00B730C2" w:rsidP="00F368B8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</w:t>
            </w:r>
            <w:r w:rsidR="001572FF"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и </w:t>
            </w:r>
            <w:r w:rsidRPr="006E459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нагрузкой, рациональным использованием свободного времени</w:t>
            </w:r>
          </w:p>
        </w:tc>
      </w:tr>
    </w:tbl>
    <w:p w:rsidR="00060F7B" w:rsidRDefault="00060F7B" w:rsidP="00F368B8">
      <w:pPr>
        <w:spacing w:line="240" w:lineRule="auto"/>
        <w:ind w:firstLine="426"/>
        <w:jc w:val="both"/>
        <w:rPr>
          <w:rFonts w:ascii="inherit" w:eastAsia="Times New Roman" w:hAnsi="inherit" w:cs="Arial"/>
          <w:b/>
          <w:bCs/>
          <w:color w:val="000000" w:themeColor="text1"/>
          <w:sz w:val="28"/>
          <w:szCs w:val="28"/>
        </w:rPr>
      </w:pPr>
    </w:p>
    <w:p w:rsidR="009B143E" w:rsidRDefault="009B143E" w:rsidP="00F368B8">
      <w:pPr>
        <w:spacing w:line="240" w:lineRule="auto"/>
        <w:ind w:firstLine="426"/>
        <w:jc w:val="both"/>
        <w:rPr>
          <w:rFonts w:ascii="inherit" w:eastAsia="Times New Roman" w:hAnsi="inherit" w:cs="Arial"/>
          <w:b/>
          <w:bCs/>
          <w:color w:val="000000" w:themeColor="text1"/>
          <w:sz w:val="28"/>
          <w:szCs w:val="28"/>
        </w:rPr>
      </w:pPr>
    </w:p>
    <w:p w:rsidR="009B143E" w:rsidRDefault="009B143E" w:rsidP="00F368B8">
      <w:pPr>
        <w:spacing w:line="240" w:lineRule="auto"/>
        <w:ind w:firstLine="426"/>
        <w:jc w:val="both"/>
        <w:rPr>
          <w:rFonts w:ascii="inherit" w:eastAsia="Times New Roman" w:hAnsi="inherit" w:cs="Arial"/>
          <w:b/>
          <w:bCs/>
          <w:color w:val="000000" w:themeColor="text1"/>
          <w:sz w:val="28"/>
          <w:szCs w:val="28"/>
        </w:rPr>
      </w:pPr>
    </w:p>
    <w:p w:rsidR="009B143E" w:rsidRDefault="009B143E" w:rsidP="00F368B8">
      <w:pPr>
        <w:spacing w:line="240" w:lineRule="auto"/>
        <w:ind w:firstLine="426"/>
        <w:jc w:val="both"/>
        <w:rPr>
          <w:rFonts w:ascii="inherit" w:eastAsia="Times New Roman" w:hAnsi="inherit" w:cs="Arial"/>
          <w:b/>
          <w:bCs/>
          <w:color w:val="000000" w:themeColor="text1"/>
          <w:sz w:val="28"/>
          <w:szCs w:val="28"/>
        </w:rPr>
      </w:pPr>
    </w:p>
    <w:p w:rsidR="009B143E" w:rsidRDefault="009B143E" w:rsidP="00F368B8">
      <w:pPr>
        <w:spacing w:line="240" w:lineRule="auto"/>
        <w:ind w:firstLine="426"/>
        <w:jc w:val="both"/>
        <w:rPr>
          <w:rFonts w:ascii="inherit" w:eastAsia="Times New Roman" w:hAnsi="inherit" w:cs="Arial"/>
          <w:b/>
          <w:bCs/>
          <w:color w:val="000000" w:themeColor="text1"/>
          <w:sz w:val="28"/>
          <w:szCs w:val="28"/>
        </w:rPr>
      </w:pPr>
    </w:p>
    <w:p w:rsidR="009B143E" w:rsidRDefault="009B143E" w:rsidP="00F368B8">
      <w:pPr>
        <w:spacing w:line="240" w:lineRule="auto"/>
        <w:ind w:firstLine="426"/>
        <w:jc w:val="both"/>
        <w:rPr>
          <w:rFonts w:ascii="inherit" w:eastAsia="Times New Roman" w:hAnsi="inherit" w:cs="Arial"/>
          <w:b/>
          <w:bCs/>
          <w:color w:val="000000" w:themeColor="text1"/>
          <w:sz w:val="28"/>
          <w:szCs w:val="28"/>
        </w:rPr>
      </w:pPr>
    </w:p>
    <w:p w:rsidR="009B143E" w:rsidRDefault="009B143E" w:rsidP="00F368B8">
      <w:pPr>
        <w:spacing w:line="240" w:lineRule="auto"/>
        <w:ind w:firstLine="426"/>
        <w:jc w:val="both"/>
        <w:rPr>
          <w:rFonts w:ascii="inherit" w:eastAsia="Times New Roman" w:hAnsi="inherit" w:cs="Arial"/>
          <w:b/>
          <w:bCs/>
          <w:color w:val="000000" w:themeColor="text1"/>
          <w:sz w:val="28"/>
          <w:szCs w:val="28"/>
        </w:rPr>
      </w:pPr>
    </w:p>
    <w:p w:rsidR="009B143E" w:rsidRDefault="009B143E" w:rsidP="00F368B8">
      <w:pPr>
        <w:spacing w:line="240" w:lineRule="auto"/>
        <w:ind w:firstLine="426"/>
        <w:jc w:val="both"/>
        <w:rPr>
          <w:rFonts w:ascii="inherit" w:eastAsia="Times New Roman" w:hAnsi="inherit" w:cs="Arial"/>
          <w:b/>
          <w:bCs/>
          <w:color w:val="000000" w:themeColor="text1"/>
          <w:sz w:val="28"/>
          <w:szCs w:val="28"/>
        </w:rPr>
      </w:pPr>
    </w:p>
    <w:p w:rsidR="009B143E" w:rsidRDefault="009B143E" w:rsidP="00F368B8">
      <w:pPr>
        <w:spacing w:line="240" w:lineRule="auto"/>
        <w:ind w:firstLine="426"/>
        <w:jc w:val="both"/>
        <w:rPr>
          <w:rFonts w:ascii="inherit" w:eastAsia="Times New Roman" w:hAnsi="inherit" w:cs="Arial"/>
          <w:b/>
          <w:bCs/>
          <w:color w:val="000000" w:themeColor="text1"/>
          <w:sz w:val="28"/>
          <w:szCs w:val="28"/>
        </w:rPr>
      </w:pPr>
    </w:p>
    <w:p w:rsidR="009B143E" w:rsidRDefault="009B143E" w:rsidP="00F368B8">
      <w:pPr>
        <w:spacing w:line="240" w:lineRule="auto"/>
        <w:ind w:firstLine="426"/>
        <w:jc w:val="both"/>
        <w:rPr>
          <w:rFonts w:ascii="inherit" w:eastAsia="Times New Roman" w:hAnsi="inherit" w:cs="Arial"/>
          <w:b/>
          <w:bCs/>
          <w:color w:val="000000" w:themeColor="text1"/>
          <w:sz w:val="28"/>
          <w:szCs w:val="28"/>
        </w:rPr>
      </w:pPr>
    </w:p>
    <w:p w:rsidR="006E0598" w:rsidRDefault="006E0598" w:rsidP="00F368B8">
      <w:pPr>
        <w:spacing w:line="240" w:lineRule="auto"/>
        <w:ind w:firstLine="426"/>
        <w:jc w:val="both"/>
        <w:rPr>
          <w:rFonts w:ascii="inherit" w:eastAsia="Times New Roman" w:hAnsi="inherit" w:cs="Arial"/>
          <w:b/>
          <w:bCs/>
          <w:color w:val="000000" w:themeColor="text1"/>
          <w:sz w:val="28"/>
          <w:szCs w:val="28"/>
        </w:rPr>
      </w:pPr>
    </w:p>
    <w:p w:rsidR="009B143E" w:rsidRDefault="009B143E" w:rsidP="00F368B8">
      <w:pPr>
        <w:spacing w:line="240" w:lineRule="auto"/>
        <w:ind w:firstLine="426"/>
        <w:jc w:val="both"/>
        <w:rPr>
          <w:rFonts w:ascii="inherit" w:eastAsia="Times New Roman" w:hAnsi="inherit" w:cs="Arial"/>
          <w:b/>
          <w:bCs/>
          <w:color w:val="000000" w:themeColor="text1"/>
          <w:sz w:val="28"/>
          <w:szCs w:val="28"/>
        </w:rPr>
      </w:pPr>
    </w:p>
    <w:p w:rsidR="009B143E" w:rsidRDefault="009B143E" w:rsidP="00F368B8">
      <w:pPr>
        <w:spacing w:line="240" w:lineRule="auto"/>
        <w:ind w:firstLine="426"/>
        <w:jc w:val="both"/>
        <w:rPr>
          <w:rFonts w:ascii="inherit" w:eastAsia="Times New Roman" w:hAnsi="inherit" w:cs="Arial"/>
          <w:b/>
          <w:bCs/>
          <w:color w:val="000000" w:themeColor="text1"/>
          <w:sz w:val="28"/>
          <w:szCs w:val="28"/>
        </w:rPr>
      </w:pPr>
    </w:p>
    <w:p w:rsidR="009B143E" w:rsidRDefault="009B143E" w:rsidP="00F368B8">
      <w:pPr>
        <w:spacing w:line="240" w:lineRule="auto"/>
        <w:ind w:firstLine="426"/>
        <w:jc w:val="both"/>
        <w:rPr>
          <w:rFonts w:ascii="inherit" w:eastAsia="Times New Roman" w:hAnsi="inherit" w:cs="Arial"/>
          <w:b/>
          <w:bCs/>
          <w:color w:val="000000" w:themeColor="text1"/>
          <w:sz w:val="28"/>
          <w:szCs w:val="28"/>
        </w:rPr>
      </w:pPr>
    </w:p>
    <w:p w:rsidR="009B143E" w:rsidRDefault="009B143E" w:rsidP="00F368B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0598" w:rsidRDefault="006E0598" w:rsidP="00FA354E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60F7B" w:rsidRDefault="00FA354E" w:rsidP="00FA354E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B7FBA" w:rsidRDefault="00FA354E" w:rsidP="00EB7FBA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тестирования на основе теста </w:t>
      </w:r>
      <w:proofErr w:type="spellStart"/>
      <w:r w:rsidRPr="00FA354E">
        <w:rPr>
          <w:rFonts w:ascii="Times New Roman" w:hAnsi="Times New Roman" w:cs="Times New Roman"/>
          <w:color w:val="000000" w:themeColor="text1"/>
          <w:sz w:val="28"/>
          <w:szCs w:val="28"/>
        </w:rPr>
        <w:t>Торренса</w:t>
      </w:r>
      <w:proofErr w:type="spellEnd"/>
      <w:r w:rsidRPr="00FA3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вершения картинок»</w:t>
      </w:r>
      <w:r w:rsidR="0006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ого на</w:t>
      </w:r>
      <w:r w:rsidR="00EB7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ческом этапе.</w:t>
      </w:r>
    </w:p>
    <w:p w:rsidR="00061AA4" w:rsidRDefault="00061AA4" w:rsidP="00C65B4C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325755</wp:posOffset>
            </wp:positionV>
            <wp:extent cx="1798955" cy="2243455"/>
            <wp:effectExtent l="19050" t="0" r="0" b="0"/>
            <wp:wrapThrough wrapText="bothSides">
              <wp:wrapPolygon edited="0">
                <wp:start x="-229" y="0"/>
                <wp:lineTo x="-229" y="21459"/>
                <wp:lineTo x="21501" y="21459"/>
                <wp:lineTo x="21501" y="0"/>
                <wp:lineTo x="-229" y="0"/>
              </wp:wrapPolygon>
            </wp:wrapThrough>
            <wp:docPr id="2" name="Рисунок 2" descr="C:\Users\Детский сат №4\Desktop\псих\00КОСТ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т №4\Desktop\псих\00КОСТЯ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ей просили дорисовать рисунок и рассказать, что он нарисовал.</w:t>
      </w:r>
    </w:p>
    <w:p w:rsidR="00061AA4" w:rsidRPr="00061AA4" w:rsidRDefault="00061AA4" w:rsidP="00C65B4C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я </w:t>
      </w:r>
      <w:r w:rsidR="006E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5, 10) </w:t>
      </w:r>
      <w:r w:rsidRPr="00061AA4">
        <w:rPr>
          <w:rFonts w:ascii="Times New Roman" w:hAnsi="Times New Roman" w:cs="Times New Roman"/>
          <w:color w:val="000000" w:themeColor="text1"/>
          <w:sz w:val="28"/>
          <w:szCs w:val="28"/>
        </w:rPr>
        <w:t>нарисовал березу.</w:t>
      </w:r>
    </w:p>
    <w:p w:rsidR="00FA354E" w:rsidRDefault="00061AA4" w:rsidP="00C65B4C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как он объяснил свой выбор «Я нарисовал березу, потому что она белая, мне очень нравится все белое. Снег, облака, сладкая вата. Я  часто прошу маму одевать меня в белую майку, но я не   аккуратно ем, поэтому на майке пятна. </w:t>
      </w:r>
    </w:p>
    <w:p w:rsidR="006E0598" w:rsidRPr="00061AA4" w:rsidRDefault="006E0598" w:rsidP="00C65B4C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выполнения рисунка Костя уверенно пользовался карандашом, линии четкие, ровные. </w:t>
      </w:r>
    </w:p>
    <w:p w:rsidR="00061AA4" w:rsidRDefault="00061AA4" w:rsidP="006E05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F7B" w:rsidRDefault="00060F7B" w:rsidP="006E05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AA4" w:rsidRDefault="00374762" w:rsidP="00F368B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50495</wp:posOffset>
            </wp:positionV>
            <wp:extent cx="2106930" cy="2583180"/>
            <wp:effectExtent l="19050" t="0" r="7620" b="0"/>
            <wp:wrapThrough wrapText="bothSides">
              <wp:wrapPolygon edited="0">
                <wp:start x="-195" y="0"/>
                <wp:lineTo x="-195" y="21504"/>
                <wp:lineTo x="21678" y="21504"/>
                <wp:lineTo x="21678" y="0"/>
                <wp:lineTo x="-195" y="0"/>
              </wp:wrapPolygon>
            </wp:wrapThrough>
            <wp:docPr id="6" name="Рисунок 5" descr="C:\Users\Детский сат №4\Desktop\псих\0к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кий сат №4\Desktop\псих\0к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AA4">
        <w:rPr>
          <w:rFonts w:ascii="Times New Roman" w:hAnsi="Times New Roman" w:cs="Times New Roman"/>
          <w:color w:val="000000" w:themeColor="text1"/>
          <w:sz w:val="28"/>
          <w:szCs w:val="28"/>
        </w:rPr>
        <w:t>Катя</w:t>
      </w:r>
      <w:r w:rsidR="006E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,1</w:t>
      </w:r>
      <w:r w:rsidR="0006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исовала кошку</w:t>
      </w:r>
    </w:p>
    <w:p w:rsidR="006E0598" w:rsidRDefault="00061AA4" w:rsidP="006E059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У нас дома живет кот Барсик. Он очень любит играть в догонялки, мы с ним играем часто. Он меня иногда царапает, мне обидно, но это</w:t>
      </w:r>
      <w:r w:rsidR="006E05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9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у что он еще молодой, так мама го</w:t>
      </w:r>
      <w:r w:rsidR="006E0598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т, а молодой кот любит играть и царапаться. Один раз он потерялся, я плакала, потому что бояла</w:t>
      </w:r>
      <w:r w:rsidR="006E0598">
        <w:rPr>
          <w:rFonts w:ascii="Times New Roman" w:hAnsi="Times New Roman" w:cs="Times New Roman"/>
          <w:color w:val="000000" w:themeColor="text1"/>
          <w:sz w:val="28"/>
          <w:szCs w:val="28"/>
        </w:rPr>
        <w:t>сь вдруг Барсик  не найдет дом»</w:t>
      </w:r>
    </w:p>
    <w:p w:rsidR="006E0598" w:rsidRDefault="006E0598" w:rsidP="006E059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47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выполнения рисунка Катя уверено</w:t>
      </w:r>
      <w:r w:rsidR="00374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лась карандашом. Идея для рисунка у девочки появилась быстро и она начала ее сразу осуществлять </w:t>
      </w:r>
    </w:p>
    <w:p w:rsidR="00060F7B" w:rsidRDefault="00060F7B" w:rsidP="00EB7F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FBA" w:rsidRDefault="00EB7FBA" w:rsidP="00EB7F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FB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Оба ребенка проявили креативный подход  в выборе рисунка, полагались на свой</w:t>
      </w:r>
      <w:r w:rsidR="009B1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устном объяснении показали речь развитую согла</w:t>
      </w:r>
      <w:r w:rsidR="009B143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9B143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растным нормам, объясняли без стеснения. Костя украшал свой рассказ яркой, эмоциональной мимикой. Мож</w:t>
      </w:r>
      <w:r w:rsidR="009B143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отметить не стандартное объяснение его выбора. Катя г</w:t>
      </w:r>
      <w:r w:rsidR="009B14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ила четко, мысли не путались. </w:t>
      </w:r>
    </w:p>
    <w:p w:rsidR="00EB7FBA" w:rsidRDefault="00EB7FBA" w:rsidP="00EB7F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FB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коменд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</w:t>
      </w:r>
      <w:r w:rsidR="00374762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и узко направл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явление литературной</w:t>
      </w:r>
      <w:r w:rsidR="00374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удоже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762">
        <w:rPr>
          <w:rFonts w:ascii="Times New Roman" w:hAnsi="Times New Roman" w:cs="Times New Roman"/>
          <w:color w:val="000000" w:themeColor="text1"/>
          <w:sz w:val="28"/>
          <w:szCs w:val="28"/>
        </w:rPr>
        <w:t>одаренностей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ть сведения </w:t>
      </w:r>
      <w:r w:rsidR="009B143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ителей  </w:t>
      </w:r>
      <w:r w:rsidR="009B1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че</w:t>
      </w:r>
      <w:r w:rsidR="009B143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раз</w:t>
      </w:r>
      <w:r w:rsidR="009B143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ии детей и их увлечениях</w:t>
      </w:r>
      <w:r w:rsidR="009B1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знать </w:t>
      </w:r>
      <w:r w:rsidR="006E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gramStart"/>
      <w:r w:rsidR="006E0598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proofErr w:type="gramEnd"/>
      <w:r w:rsidR="006E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ие книги ч</w:t>
      </w:r>
      <w:r w:rsidR="009B14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B14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 дома, какие любим</w:t>
      </w:r>
      <w:r w:rsidR="009B143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литературн</w:t>
      </w:r>
      <w:r w:rsidR="009B143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геро</w:t>
      </w:r>
      <w:r w:rsidR="009B14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B1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7476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374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овать </w:t>
      </w:r>
      <w:proofErr w:type="gramStart"/>
      <w:r w:rsidR="0037476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374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нятиях по образовательным областям «Художественно-эстетическое» и «Речевое развитие».</w:t>
      </w:r>
    </w:p>
    <w:p w:rsidR="00060F7B" w:rsidRDefault="00060F7B" w:rsidP="00F368B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92C0D" w:rsidRPr="006E4595" w:rsidRDefault="00392C0D" w:rsidP="009B143E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2C0D" w:rsidRPr="006E4595" w:rsidSect="006E0598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944"/>
    <w:multiLevelType w:val="multilevel"/>
    <w:tmpl w:val="E36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9589B"/>
    <w:multiLevelType w:val="hybridMultilevel"/>
    <w:tmpl w:val="D9FC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5378E"/>
    <w:multiLevelType w:val="multilevel"/>
    <w:tmpl w:val="00C6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B50D9"/>
    <w:multiLevelType w:val="multilevel"/>
    <w:tmpl w:val="A478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8576A"/>
    <w:multiLevelType w:val="multilevel"/>
    <w:tmpl w:val="805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17D6B"/>
    <w:multiLevelType w:val="multilevel"/>
    <w:tmpl w:val="89D4F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E3F65"/>
    <w:multiLevelType w:val="multilevel"/>
    <w:tmpl w:val="6F6A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19696E"/>
    <w:multiLevelType w:val="multilevel"/>
    <w:tmpl w:val="67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DA047F"/>
    <w:multiLevelType w:val="multilevel"/>
    <w:tmpl w:val="5D1EC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4C3077"/>
    <w:multiLevelType w:val="multilevel"/>
    <w:tmpl w:val="0B4C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C276DD"/>
    <w:multiLevelType w:val="multilevel"/>
    <w:tmpl w:val="A60C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FB3FA7"/>
    <w:multiLevelType w:val="multilevel"/>
    <w:tmpl w:val="2FB8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C35873"/>
    <w:multiLevelType w:val="multilevel"/>
    <w:tmpl w:val="ECE4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342C14"/>
    <w:multiLevelType w:val="multilevel"/>
    <w:tmpl w:val="6C28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126728"/>
    <w:multiLevelType w:val="multilevel"/>
    <w:tmpl w:val="8CC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4F166F"/>
    <w:multiLevelType w:val="multilevel"/>
    <w:tmpl w:val="CC70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5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14"/>
  </w:num>
  <w:num w:numId="10">
    <w:abstractNumId w:val="2"/>
  </w:num>
  <w:num w:numId="11">
    <w:abstractNumId w:val="3"/>
  </w:num>
  <w:num w:numId="12">
    <w:abstractNumId w:val="12"/>
  </w:num>
  <w:num w:numId="13">
    <w:abstractNumId w:val="11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93"/>
    <w:rsid w:val="00060F7B"/>
    <w:rsid w:val="00061AA4"/>
    <w:rsid w:val="000D264C"/>
    <w:rsid w:val="00114039"/>
    <w:rsid w:val="001572FF"/>
    <w:rsid w:val="001B2569"/>
    <w:rsid w:val="001E002F"/>
    <w:rsid w:val="00312C10"/>
    <w:rsid w:val="003147DC"/>
    <w:rsid w:val="00374762"/>
    <w:rsid w:val="003927C4"/>
    <w:rsid w:val="00392C0D"/>
    <w:rsid w:val="0039728D"/>
    <w:rsid w:val="003A21FD"/>
    <w:rsid w:val="004557DD"/>
    <w:rsid w:val="00502C75"/>
    <w:rsid w:val="00517D49"/>
    <w:rsid w:val="00592191"/>
    <w:rsid w:val="0063574E"/>
    <w:rsid w:val="006E0598"/>
    <w:rsid w:val="006E4595"/>
    <w:rsid w:val="00776650"/>
    <w:rsid w:val="007C512B"/>
    <w:rsid w:val="007F6982"/>
    <w:rsid w:val="008A763D"/>
    <w:rsid w:val="008B72F8"/>
    <w:rsid w:val="00961255"/>
    <w:rsid w:val="009A7CB3"/>
    <w:rsid w:val="009B143E"/>
    <w:rsid w:val="009B4447"/>
    <w:rsid w:val="00A77104"/>
    <w:rsid w:val="00A97517"/>
    <w:rsid w:val="00AD7364"/>
    <w:rsid w:val="00B730C2"/>
    <w:rsid w:val="00B9188A"/>
    <w:rsid w:val="00C2116B"/>
    <w:rsid w:val="00C42691"/>
    <w:rsid w:val="00C65B4C"/>
    <w:rsid w:val="00D10393"/>
    <w:rsid w:val="00DB7DDB"/>
    <w:rsid w:val="00DD45A8"/>
    <w:rsid w:val="00E04779"/>
    <w:rsid w:val="00EB7FBA"/>
    <w:rsid w:val="00F06EA7"/>
    <w:rsid w:val="00F368B8"/>
    <w:rsid w:val="00F436E9"/>
    <w:rsid w:val="00FA354E"/>
    <w:rsid w:val="00FB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6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7766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0393"/>
    <w:rPr>
      <w:b/>
      <w:bCs/>
    </w:rPr>
  </w:style>
  <w:style w:type="paragraph" w:styleId="a4">
    <w:name w:val="List Paragraph"/>
    <w:basedOn w:val="a"/>
    <w:uiPriority w:val="34"/>
    <w:qFormat/>
    <w:rsid w:val="00392C0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D2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9B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66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77665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776650"/>
  </w:style>
  <w:style w:type="paragraph" w:customStyle="1" w:styleId="aftx">
    <w:name w:val="aftx"/>
    <w:basedOn w:val="a"/>
    <w:rsid w:val="00F3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F3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y">
    <w:name w:val="gray"/>
    <w:basedOn w:val="a0"/>
    <w:rsid w:val="00F368B8"/>
  </w:style>
  <w:style w:type="character" w:styleId="a7">
    <w:name w:val="Hyperlink"/>
    <w:basedOn w:val="a0"/>
    <w:uiPriority w:val="99"/>
    <w:semiHidden/>
    <w:unhideWhenUsed/>
    <w:rsid w:val="00F368B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A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6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7766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0393"/>
    <w:rPr>
      <w:b/>
      <w:bCs/>
    </w:rPr>
  </w:style>
  <w:style w:type="paragraph" w:styleId="a4">
    <w:name w:val="List Paragraph"/>
    <w:basedOn w:val="a"/>
    <w:uiPriority w:val="34"/>
    <w:qFormat/>
    <w:rsid w:val="00392C0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D2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9B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66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77665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776650"/>
  </w:style>
  <w:style w:type="paragraph" w:customStyle="1" w:styleId="aftx">
    <w:name w:val="aftx"/>
    <w:basedOn w:val="a"/>
    <w:rsid w:val="00F3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F3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y">
    <w:name w:val="gray"/>
    <w:basedOn w:val="a0"/>
    <w:rsid w:val="00F368B8"/>
  </w:style>
  <w:style w:type="character" w:styleId="a7">
    <w:name w:val="Hyperlink"/>
    <w:basedOn w:val="a0"/>
    <w:uiPriority w:val="99"/>
    <w:semiHidden/>
    <w:unhideWhenUsed/>
    <w:rsid w:val="00F368B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A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tululu.org/aforizmy/author/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FA21-8F45-4756-8F77-7F94B371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т №4</dc:creator>
  <cp:lastModifiedBy>Admin</cp:lastModifiedBy>
  <cp:revision>2</cp:revision>
  <dcterms:created xsi:type="dcterms:W3CDTF">2016-05-12T09:30:00Z</dcterms:created>
  <dcterms:modified xsi:type="dcterms:W3CDTF">2016-05-12T09:30:00Z</dcterms:modified>
</cp:coreProperties>
</file>